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34" w:rsidRDefault="008C6E34" w:rsidP="008C6E34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C6E34" w:rsidRPr="008B2D39" w:rsidRDefault="008C6E34" w:rsidP="008C6E34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Pr="008B2D39">
        <w:rPr>
          <w:rFonts w:ascii="Times New Roman" w:hAnsi="Times New Roman" w:cs="Times New Roman"/>
          <w:b/>
          <w:sz w:val="96"/>
          <w:szCs w:val="96"/>
          <w:u w:val="single"/>
        </w:rPr>
        <w:t>САМООБРАЗОВАНИЕ</w:t>
      </w: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8C6E34" w:rsidRPr="004D18FE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u w:val="single"/>
          <w:bdr w:val="none" w:sz="0" w:space="0" w:color="auto" w:frame="1"/>
          <w:lang w:eastAsia="ru-RU"/>
        </w:rPr>
      </w:pPr>
      <w:r w:rsidRPr="004D18FE">
        <w:rPr>
          <w:rFonts w:ascii="Times New Roman" w:eastAsia="Times New Roman" w:hAnsi="Times New Roman" w:cs="Times New Roman"/>
          <w:b/>
          <w:sz w:val="48"/>
          <w:szCs w:val="48"/>
          <w:u w:val="single"/>
          <w:bdr w:val="none" w:sz="0" w:space="0" w:color="auto" w:frame="1"/>
          <w:lang w:eastAsia="ru-RU"/>
        </w:rPr>
        <w:t>Клочко Юлия Сергеевна</w:t>
      </w: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7009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Ф.И.О. педагога)</w:t>
      </w:r>
    </w:p>
    <w:p w:rsidR="008C6E34" w:rsidRDefault="00D645B2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C63AA1" w:rsidRDefault="00C63AA1" w:rsidP="008C6E34">
      <w:pPr>
        <w:spacing w:after="0" w:line="240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</w:p>
    <w:p w:rsidR="008C6E34" w:rsidRPr="004D18FE" w:rsidRDefault="000938E3" w:rsidP="004D18FE">
      <w:pPr>
        <w:spacing w:after="0" w:line="240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9</w:t>
      </w:r>
      <w:r w:rsidR="00C63AA1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 xml:space="preserve"> лет</w:t>
      </w:r>
      <w:r w:rsid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_______________</w:t>
      </w:r>
      <w:r w:rsidR="008C6E34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ab/>
        <w:t xml:space="preserve">                 </w:t>
      </w:r>
      <w:r w:rsidR="009B53FF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 xml:space="preserve">   </w:t>
      </w:r>
      <w:r w:rsidR="00C63AA1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ab/>
      </w:r>
      <w:r w:rsidR="00C63AA1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ab/>
      </w:r>
      <w:r w:rsidR="008C6E34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без к/к</w:t>
      </w: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Pr="0087009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стаж работы) </w:t>
      </w: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                               </w:t>
      </w: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ab/>
      </w:r>
      <w:r w:rsidRPr="0087009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кв. категория)</w:t>
      </w:r>
    </w:p>
    <w:p w:rsidR="008C6E34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</w:p>
    <w:p w:rsidR="008C6E34" w:rsidRPr="0087009A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6E34" w:rsidRPr="009B74A4" w:rsidRDefault="008C6E34" w:rsidP="009B5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21A94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Тема:</w:t>
      </w:r>
      <w:r w:rsidRPr="00F21A94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t xml:space="preserve"> </w:t>
      </w:r>
      <w:r w:rsidRPr="009B74A4">
        <w:rPr>
          <w:rFonts w:ascii="Times New Roman" w:eastAsia="Times New Roman" w:hAnsi="Times New Roman" w:cs="Times New Roman"/>
          <w:b/>
          <w:i/>
          <w:sz w:val="44"/>
          <w:szCs w:val="44"/>
          <w:bdr w:val="none" w:sz="0" w:space="0" w:color="auto" w:frame="1"/>
          <w:lang w:eastAsia="ru-RU"/>
        </w:rPr>
        <w:t>«</w:t>
      </w:r>
      <w:r w:rsidR="009B74A4" w:rsidRPr="009B74A4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  <w:shd w:val="clear" w:color="auto" w:fill="FFFFFF"/>
        </w:rPr>
        <w:t>Речевое развитие детей подготовительной группы с помощью дидактических игр</w:t>
      </w:r>
      <w:r w:rsidRPr="009B74A4">
        <w:rPr>
          <w:rFonts w:ascii="Times New Roman" w:hAnsi="Times New Roman" w:cs="Times New Roman"/>
          <w:b/>
          <w:i/>
          <w:sz w:val="44"/>
          <w:szCs w:val="44"/>
          <w:u w:val="single"/>
        </w:rPr>
        <w:t>»</w:t>
      </w:r>
    </w:p>
    <w:p w:rsidR="008C6E34" w:rsidRDefault="008C6E34" w:rsidP="009B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87009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название темы)</w:t>
      </w:r>
    </w:p>
    <w:p w:rsidR="008C6E34" w:rsidRPr="0087009A" w:rsidRDefault="008C6E34" w:rsidP="009B53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6E34" w:rsidRPr="004D18FE" w:rsidRDefault="00C63AA1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202</w:t>
      </w:r>
      <w:r w:rsidR="000938E3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2</w:t>
      </w:r>
      <w:r w:rsidR="008C6E34" w:rsidRPr="004D18FE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-202</w:t>
      </w:r>
      <w:r w:rsidR="000938E3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3</w:t>
      </w:r>
    </w:p>
    <w:p w:rsidR="008C6E34" w:rsidRPr="0087009A" w:rsidRDefault="008C6E34" w:rsidP="008C6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009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(учебный год)</w:t>
      </w:r>
    </w:p>
    <w:p w:rsidR="008C6E34" w:rsidRPr="008B2D39" w:rsidRDefault="008C6E34" w:rsidP="008C6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6E34" w:rsidRPr="008B2D39" w:rsidRDefault="008C6E34" w:rsidP="008C6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6E34" w:rsidRPr="00CE30EE" w:rsidRDefault="00336A64" w:rsidP="008C6E34">
      <w:pPr>
        <w:pStyle w:val="a3"/>
        <w:jc w:val="right"/>
        <w:rPr>
          <w:rFonts w:ascii="Times New Roman" w:hAnsi="Times New Roman"/>
          <w:sz w:val="28"/>
          <w:szCs w:val="48"/>
          <w:u w:val="single"/>
          <w:lang w:val="ru-RU"/>
        </w:rPr>
      </w:pPr>
      <w:r>
        <w:rPr>
          <w:rFonts w:ascii="Times New Roman" w:hAnsi="Times New Roman"/>
          <w:sz w:val="28"/>
          <w:szCs w:val="48"/>
          <w:u w:val="single"/>
          <w:lang w:val="ru-RU"/>
        </w:rPr>
        <w:t>01</w:t>
      </w:r>
      <w:r w:rsidR="000938E3">
        <w:rPr>
          <w:rFonts w:ascii="Times New Roman" w:hAnsi="Times New Roman"/>
          <w:sz w:val="28"/>
          <w:szCs w:val="48"/>
          <w:u w:val="single"/>
          <w:lang w:val="ru-RU"/>
        </w:rPr>
        <w:t>.09.2022</w:t>
      </w:r>
      <w:r w:rsidR="008C6E34">
        <w:rPr>
          <w:rFonts w:ascii="Times New Roman" w:hAnsi="Times New Roman"/>
          <w:sz w:val="28"/>
          <w:szCs w:val="48"/>
          <w:u w:val="single"/>
          <w:lang w:val="ru-RU"/>
        </w:rPr>
        <w:t>г.</w:t>
      </w:r>
      <w:r w:rsidR="008C6E34" w:rsidRPr="00CE30EE">
        <w:rPr>
          <w:rFonts w:ascii="Times New Roman" w:hAnsi="Times New Roman"/>
          <w:sz w:val="28"/>
          <w:szCs w:val="48"/>
          <w:u w:val="single"/>
          <w:lang w:val="ru-RU"/>
        </w:rPr>
        <w:t xml:space="preserve">                 </w:t>
      </w:r>
    </w:p>
    <w:p w:rsidR="008C6E34" w:rsidRPr="00CE30EE" w:rsidRDefault="008C6E34" w:rsidP="008C6E34">
      <w:pPr>
        <w:pStyle w:val="a3"/>
        <w:jc w:val="right"/>
        <w:rPr>
          <w:rStyle w:val="11"/>
          <w:sz w:val="20"/>
          <w:szCs w:val="56"/>
          <w:lang w:val="ru-RU"/>
        </w:rPr>
      </w:pPr>
      <w:r w:rsidRPr="00CE30EE">
        <w:rPr>
          <w:rStyle w:val="11"/>
          <w:sz w:val="20"/>
          <w:szCs w:val="56"/>
          <w:lang w:val="ru-RU"/>
        </w:rPr>
        <w:t>(дата начала работы над темой)</w:t>
      </w:r>
    </w:p>
    <w:p w:rsidR="008C6E34" w:rsidRPr="00A555A6" w:rsidRDefault="008C6E34" w:rsidP="008C6E34">
      <w:pPr>
        <w:pStyle w:val="a3"/>
        <w:jc w:val="right"/>
        <w:rPr>
          <w:rStyle w:val="11"/>
          <w:sz w:val="28"/>
          <w:szCs w:val="56"/>
          <w:u w:val="single"/>
          <w:lang w:val="ru-RU"/>
        </w:rPr>
      </w:pPr>
      <w:r w:rsidRPr="00CE30EE">
        <w:rPr>
          <w:rStyle w:val="11"/>
          <w:sz w:val="28"/>
          <w:szCs w:val="56"/>
          <w:u w:val="single"/>
          <w:lang w:val="ru-RU"/>
        </w:rPr>
        <w:t xml:space="preserve">                               </w:t>
      </w:r>
      <w:r w:rsidR="00336A64">
        <w:rPr>
          <w:rStyle w:val="11"/>
          <w:sz w:val="28"/>
          <w:szCs w:val="56"/>
          <w:u w:val="single"/>
          <w:lang w:val="ru-RU"/>
        </w:rPr>
        <w:t>31</w:t>
      </w:r>
      <w:r w:rsidR="0066154A">
        <w:rPr>
          <w:rStyle w:val="11"/>
          <w:sz w:val="28"/>
          <w:szCs w:val="56"/>
          <w:u w:val="single"/>
          <w:lang w:val="ru-RU"/>
        </w:rPr>
        <w:t>.05.202</w:t>
      </w:r>
      <w:r w:rsidR="000938E3">
        <w:rPr>
          <w:rStyle w:val="11"/>
          <w:sz w:val="28"/>
          <w:szCs w:val="56"/>
          <w:u w:val="single"/>
          <w:lang w:val="ru-RU"/>
        </w:rPr>
        <w:t>3</w:t>
      </w:r>
      <w:r w:rsidR="00F21A94">
        <w:rPr>
          <w:rStyle w:val="11"/>
          <w:sz w:val="28"/>
          <w:szCs w:val="56"/>
          <w:u w:val="single"/>
          <w:lang w:val="ru-RU"/>
        </w:rPr>
        <w:t>г.</w:t>
      </w:r>
    </w:p>
    <w:p w:rsidR="008C6E34" w:rsidRDefault="008C6E34" w:rsidP="008C6E34">
      <w:pPr>
        <w:pStyle w:val="a3"/>
        <w:jc w:val="right"/>
        <w:rPr>
          <w:rStyle w:val="11"/>
          <w:sz w:val="20"/>
          <w:szCs w:val="56"/>
          <w:lang w:val="ru-RU"/>
        </w:rPr>
      </w:pPr>
      <w:r w:rsidRPr="00A555A6">
        <w:rPr>
          <w:rStyle w:val="11"/>
          <w:sz w:val="20"/>
          <w:szCs w:val="56"/>
          <w:lang w:val="ru-RU"/>
        </w:rPr>
        <w:t>(предполагаемая дата окончании работы</w:t>
      </w:r>
    </w:p>
    <w:p w:rsidR="008C6E34" w:rsidRDefault="008C6E34" w:rsidP="008C6E34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6E34" w:rsidRDefault="008C6E34" w:rsidP="008C6E34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6E34" w:rsidRDefault="008C6E34" w:rsidP="008C6E34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938E3" w:rsidRPr="0054099C" w:rsidRDefault="00104DEF" w:rsidP="000938E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  </w:t>
      </w:r>
      <w:r w:rsidR="00D869C0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D869C0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Цель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B74A4" w:rsidRPr="00540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рофессиональной компетенции по вопросу развития речевой системы у детей дошкольного возраста в соответствии с ФГОС. Создание условий для развития речи детей дошкольного возраста посредствам дидактических игр.</w:t>
      </w:r>
    </w:p>
    <w:p w:rsidR="008C6E34" w:rsidRPr="0054099C" w:rsidRDefault="008C6E34" w:rsidP="004D18FE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74A4" w:rsidRDefault="00EE2E99" w:rsidP="009B74A4">
      <w:pPr>
        <w:pStyle w:val="a5"/>
        <w:shd w:val="clear" w:color="auto" w:fill="FFFFFF"/>
        <w:spacing w:before="0" w:beforeAutospacing="0" w:after="150" w:afterAutospacing="0"/>
        <w:ind w:left="72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Задачи:</w:t>
      </w:r>
      <w:r w:rsidR="000938E3">
        <w:rPr>
          <w:b/>
          <w:bCs/>
          <w:color w:val="000000"/>
          <w:sz w:val="28"/>
        </w:rPr>
        <w:t xml:space="preserve"> </w:t>
      </w:r>
    </w:p>
    <w:p w:rsidR="009B74A4" w:rsidRPr="0054099C" w:rsidRDefault="000938E3" w:rsidP="009B74A4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  </w:t>
      </w:r>
      <w:r w:rsidR="009B74A4" w:rsidRPr="0054099C">
        <w:rPr>
          <w:bCs/>
          <w:color w:val="000000"/>
          <w:sz w:val="28"/>
          <w:szCs w:val="28"/>
        </w:rPr>
        <w:t>1.</w:t>
      </w:r>
      <w:r w:rsidRPr="0054099C">
        <w:rPr>
          <w:color w:val="000000" w:themeColor="text1"/>
          <w:sz w:val="28"/>
          <w:szCs w:val="28"/>
        </w:rPr>
        <w:t xml:space="preserve"> </w:t>
      </w:r>
      <w:r w:rsidR="009B74A4" w:rsidRPr="0054099C">
        <w:rPr>
          <w:color w:val="000000"/>
          <w:sz w:val="28"/>
          <w:szCs w:val="28"/>
        </w:rPr>
        <w:t>Изучить учебную, справочную, научно-методическую литературу по вопросу развития и формирование звуковой культуры речи, лексико-грамматической и связной речи с использованием мнемотехники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ab/>
        <w:t>2.Развивать активный словарь детей в игровой, познавательной деятельности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>3.Развивать словесно - логическое мышление; речевое внимание, фонематический слух и восприятие, артикуляционный и голосовой аппарат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ab/>
        <w:t xml:space="preserve">4.Поддерживать интерес детей к личности и деятельности сверстников, содействовать налаживанию их диалогического общения в </w:t>
      </w:r>
      <w:r w:rsidRPr="0054099C">
        <w:rPr>
          <w:color w:val="000000"/>
          <w:sz w:val="28"/>
          <w:szCs w:val="28"/>
        </w:rPr>
        <w:tab/>
        <w:t>совместных играх и занятиях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>5.Подготовить консультации для родителей по данной теме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>6.Изготовить папки – передвижки.</w:t>
      </w:r>
    </w:p>
    <w:p w:rsidR="009B74A4" w:rsidRPr="0054099C" w:rsidRDefault="009B74A4" w:rsidP="009B74A4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99C">
        <w:rPr>
          <w:color w:val="000000"/>
          <w:sz w:val="28"/>
          <w:szCs w:val="28"/>
        </w:rPr>
        <w:t>7.Составить картотеку дидактических игр по развитию речи.</w:t>
      </w:r>
    </w:p>
    <w:p w:rsidR="000938E3" w:rsidRPr="0054099C" w:rsidRDefault="000938E3" w:rsidP="009B74A4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EBC" w:rsidRDefault="00184EBC" w:rsidP="00184EBC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4A4" w:rsidRDefault="00184EBC" w:rsidP="009B74A4">
      <w:pPr>
        <w:shd w:val="clear" w:color="auto" w:fill="FFFFFF"/>
        <w:spacing w:after="0" w:line="240" w:lineRule="auto"/>
        <w:ind w:left="-85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="00F559B3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</w:t>
      </w:r>
      <w:r w:rsidR="00417883" w:rsidRPr="00417883">
        <w:rPr>
          <w:color w:val="000000"/>
          <w:sz w:val="28"/>
          <w:szCs w:val="28"/>
        </w:rPr>
        <w:t>.</w:t>
      </w:r>
    </w:p>
    <w:p w:rsidR="009B74A4" w:rsidRPr="009B74A4" w:rsidRDefault="009B74A4" w:rsidP="009B74A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B74A4">
        <w:rPr>
          <w:color w:val="000000"/>
          <w:sz w:val="28"/>
          <w:szCs w:val="28"/>
        </w:rPr>
        <w:t>Вопросы развития правильной речи у детей очень актуальны. Благодаря речи дети познают окружающий мир, накапливают знания, расширяют круг представлений о предметах. При помощи речи выражают свои потребности, рассказывают о своих чувствах и переживаниях.</w:t>
      </w:r>
    </w:p>
    <w:p w:rsidR="009B74A4" w:rsidRPr="009B74A4" w:rsidRDefault="009B74A4" w:rsidP="009B74A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74A4">
        <w:rPr>
          <w:color w:val="000000"/>
          <w:sz w:val="28"/>
          <w:szCs w:val="28"/>
        </w:rPr>
        <w:t>На сегодняшний день – образная, богатая синонимами и описаниями речь у детей дошкольного возраста – явление очень редкое. В речи детей существует множество проблем: бедность речи, недостаточный словарный запас, употребление не литературных слов и выражений, не способность грамотно и доступно сформулировать вопрос, построить краткий или развернутый ответ, отсутствие логических обоснований и выводов, отсутствие навыков культуры речи и культуры общения. Все это связано, во-первых, с недоразвитостью речевого аппарата и его анатомического строения, во-вторых, из-за недостаточного общения детей друг с другом и со взрослыми. Поэтому педагогическое воздействие при развитии речи дошкольников очень сложное и важное дело.</w:t>
      </w:r>
    </w:p>
    <w:p w:rsidR="009B74A4" w:rsidRPr="009B74A4" w:rsidRDefault="009B74A4" w:rsidP="009B74A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74A4">
        <w:rPr>
          <w:color w:val="000000"/>
          <w:sz w:val="28"/>
          <w:szCs w:val="28"/>
        </w:rPr>
        <w:lastRenderedPageBreak/>
        <w:t>Невозможно переоценить роль родного языка, который помогает людям, прежде всего детям, осознанно воспринимать окружающий мир и является средством общения. Дети, не получившие в дошкольном возрасте соответствующее речевое развитие, с большим трудом наверстывают упущенное, в будущем этот пробел в развитии влияет на его дальнейшее развитие. Именно в дошкольном возрасте нужно обогащать пассивный словарь ребёнка, приучать ребенка самостоятельно пользоваться словами, стимулировать речевую активность и познавательные интересы.</w:t>
      </w:r>
    </w:p>
    <w:p w:rsidR="009B74A4" w:rsidRDefault="009B74A4" w:rsidP="009B74A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B74A4">
        <w:rPr>
          <w:color w:val="000000"/>
          <w:sz w:val="28"/>
          <w:szCs w:val="28"/>
        </w:rPr>
        <w:t>Эта проблема подвела меня к мысли о необходимости в подготовительной группе больше внимания уделить именно развитию речи детей дошкольного возраста. Поэтому задача обогащения словаря и активизации речи детей должна решаться ежеминутно, ежесекундно, постоянно звучать в беседах с родителями, пронизывать все режимные моменты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B74A4" w:rsidRDefault="009B74A4" w:rsidP="009B74A4">
      <w:pPr>
        <w:shd w:val="clear" w:color="auto" w:fill="FFFFFF"/>
        <w:tabs>
          <w:tab w:val="left" w:pos="840"/>
        </w:tabs>
        <w:spacing w:after="0" w:line="240" w:lineRule="auto"/>
        <w:ind w:left="-850"/>
        <w:jc w:val="both"/>
        <w:rPr>
          <w:color w:val="000000"/>
          <w:sz w:val="28"/>
          <w:szCs w:val="28"/>
        </w:rPr>
      </w:pPr>
    </w:p>
    <w:p w:rsidR="009B74A4" w:rsidRDefault="009B74A4" w:rsidP="009B74A4">
      <w:pPr>
        <w:shd w:val="clear" w:color="auto" w:fill="FFFFFF"/>
        <w:spacing w:after="0" w:line="240" w:lineRule="auto"/>
        <w:ind w:left="-850"/>
        <w:jc w:val="both"/>
        <w:rPr>
          <w:color w:val="000000"/>
          <w:sz w:val="28"/>
          <w:szCs w:val="28"/>
        </w:rPr>
      </w:pPr>
    </w:p>
    <w:p w:rsidR="000938E3" w:rsidRPr="009B74A4" w:rsidRDefault="000938E3" w:rsidP="009B74A4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8E3">
        <w:rPr>
          <w:color w:val="000000" w:themeColor="text1"/>
          <w:sz w:val="28"/>
          <w:szCs w:val="28"/>
        </w:rPr>
        <w:t>.</w:t>
      </w:r>
    </w:p>
    <w:p w:rsidR="008C6E34" w:rsidRDefault="008C6E34" w:rsidP="008C6E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блемы:</w:t>
      </w:r>
    </w:p>
    <w:p w:rsidR="00527D7B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 речь  становится основой для дальнейшего развития ребенка; дошкольный возраст – это расцвет речевой активности ребенка, формирование всех сторон речи, усвоение дошкольником норм и правил родного языка;</w:t>
      </w:r>
    </w:p>
    <w:p w:rsidR="00527D7B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) речь постепенно становится важнейшим средством передачи ребенку общественного опыта, управления его деятельностью со стороны взрослых;</w:t>
      </w:r>
    </w:p>
    <w:p w:rsidR="00527D7B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3) значительное ухудшение здоровья детей может способствовать появлению речевых нарушений;</w:t>
      </w:r>
    </w:p>
    <w:p w:rsidR="00527D7B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) постоянно растет число детей, имеющих нарушения речи, связанные с отсутствием внимания к развитию устной речи со стороны как родителей, так и педагогов;</w:t>
      </w:r>
    </w:p>
    <w:p w:rsidR="00527D7B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) существенное сужение объема «живого» общения родителей и детей;</w:t>
      </w:r>
    </w:p>
    <w:p w:rsidR="00F21A94" w:rsidRDefault="00527D7B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) глобальное снижение уровня речевой и познавательной культуры в обществе. Поэтому важно с раннего возраста начинать работу по развитию речевой активности детей и предупреждению речевых нарушений, вовремя заметить и скорректировать отставание в формировании речевой функции, стимулировать ее развитие, способствуя полноценному развитию ребенка.</w:t>
      </w:r>
    </w:p>
    <w:p w:rsidR="00A87076" w:rsidRPr="00A87076" w:rsidRDefault="00A87076" w:rsidP="004D18F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36A64" w:rsidRPr="009B74A4" w:rsidRDefault="008C6E34" w:rsidP="004D18F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21A94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  <w:r w:rsidR="00A7391E" w:rsidRPr="00F21A9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7391E" w:rsidRPr="009B74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B74A4" w:rsidRPr="009B7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ценка педагогических ценностей, своего профессионального назначения; желание улучшить образовательный процесс.</w:t>
      </w:r>
    </w:p>
    <w:p w:rsidR="009B74A4" w:rsidRPr="009B74A4" w:rsidRDefault="009B74A4" w:rsidP="004D18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18FE" w:rsidRPr="004D18FE" w:rsidRDefault="000E41A8" w:rsidP="00F21A94">
      <w:pPr>
        <w:pStyle w:val="c2"/>
        <w:shd w:val="clear" w:color="auto" w:fill="FFFFFF"/>
        <w:spacing w:before="0" w:beforeAutospacing="0" w:after="0" w:afterAutospacing="0"/>
        <w:ind w:left="-850"/>
        <w:jc w:val="both"/>
        <w:rPr>
          <w:rStyle w:val="11"/>
          <w:sz w:val="28"/>
          <w:szCs w:val="28"/>
          <w:u w:val="single"/>
        </w:rPr>
      </w:pPr>
      <w:r w:rsidRPr="00F21A94">
        <w:rPr>
          <w:b/>
          <w:sz w:val="28"/>
          <w:szCs w:val="28"/>
        </w:rPr>
        <w:lastRenderedPageBreak/>
        <w:tab/>
      </w:r>
      <w:r w:rsidRPr="00F21A94">
        <w:rPr>
          <w:b/>
          <w:sz w:val="28"/>
          <w:szCs w:val="28"/>
        </w:rPr>
        <w:tab/>
      </w:r>
      <w:r w:rsidR="008C6E34" w:rsidRPr="004D18FE">
        <w:rPr>
          <w:b/>
          <w:sz w:val="28"/>
          <w:szCs w:val="28"/>
          <w:u w:val="single"/>
        </w:rPr>
        <w:t>Форма работы:</w:t>
      </w:r>
      <w:r w:rsidRPr="004D18FE">
        <w:rPr>
          <w:rStyle w:val="11"/>
          <w:sz w:val="28"/>
          <w:szCs w:val="28"/>
          <w:u w:val="single"/>
        </w:rPr>
        <w:t xml:space="preserve"> </w:t>
      </w:r>
    </w:p>
    <w:p w:rsidR="000E41A8" w:rsidRPr="00F21A94" w:rsidRDefault="004D18FE" w:rsidP="00F21A94">
      <w:pPr>
        <w:pStyle w:val="c2"/>
        <w:shd w:val="clear" w:color="auto" w:fill="FFFFFF"/>
        <w:spacing w:before="0" w:beforeAutospacing="0" w:after="0" w:afterAutospacing="0"/>
        <w:ind w:left="-85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</w:p>
    <w:p w:rsidR="004D18FE" w:rsidRPr="00F21A94" w:rsidRDefault="004D18FE" w:rsidP="004D18FE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Pr="00F21A94">
        <w:rPr>
          <w:rStyle w:val="11"/>
          <w:sz w:val="28"/>
          <w:szCs w:val="28"/>
        </w:rPr>
        <w:t>аг</w:t>
      </w:r>
      <w:r w:rsidRPr="00F21A94">
        <w:rPr>
          <w:rStyle w:val="c0"/>
          <w:sz w:val="28"/>
          <w:szCs w:val="28"/>
        </w:rPr>
        <w:t>лядные - наблюдения, рассматривание картин, демонстрация фильмов, презентаций.</w:t>
      </w:r>
    </w:p>
    <w:p w:rsidR="000E41A8" w:rsidRPr="00F21A94" w:rsidRDefault="000E41A8" w:rsidP="004D18FE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1A94">
        <w:rPr>
          <w:rStyle w:val="c0"/>
          <w:sz w:val="28"/>
          <w:szCs w:val="28"/>
        </w:rPr>
        <w:t>Практические - упражнения, игры, эксперименты и опыты.</w:t>
      </w:r>
    </w:p>
    <w:p w:rsidR="008C6E34" w:rsidRPr="004D18FE" w:rsidRDefault="000E41A8" w:rsidP="008C6E3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1A94">
        <w:rPr>
          <w:rStyle w:val="c0"/>
          <w:sz w:val="28"/>
          <w:szCs w:val="28"/>
        </w:rPr>
        <w:t>Словесные – рассказ, чтение, вопросы, беседы.</w:t>
      </w:r>
    </w:p>
    <w:p w:rsidR="00642DF7" w:rsidRPr="00F21A94" w:rsidRDefault="008C6E34" w:rsidP="00642DF7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F21A94">
        <w:rPr>
          <w:b/>
          <w:sz w:val="28"/>
          <w:szCs w:val="28"/>
          <w:u w:val="single"/>
        </w:rPr>
        <w:t>Действия и мероприятия проводимые в процессе работы над темой:</w:t>
      </w:r>
      <w:r w:rsidR="00642DF7" w:rsidRPr="00F21A94">
        <w:rPr>
          <w:b/>
          <w:sz w:val="28"/>
          <w:szCs w:val="28"/>
          <w:u w:val="single"/>
        </w:rPr>
        <w:t xml:space="preserve">    </w:t>
      </w:r>
    </w:p>
    <w:p w:rsidR="00642DF7" w:rsidRPr="00F21A94" w:rsidRDefault="00642DF7" w:rsidP="00642DF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1A94">
        <w:rPr>
          <w:rStyle w:val="c0"/>
          <w:sz w:val="28"/>
          <w:szCs w:val="28"/>
        </w:rPr>
        <w:t>1. Изучение методиче</w:t>
      </w:r>
      <w:r w:rsidR="00F21A94">
        <w:rPr>
          <w:rStyle w:val="c0"/>
          <w:sz w:val="28"/>
          <w:szCs w:val="28"/>
        </w:rPr>
        <w:t>с</w:t>
      </w:r>
      <w:r w:rsidRPr="00F21A94">
        <w:rPr>
          <w:rStyle w:val="c0"/>
          <w:sz w:val="28"/>
          <w:szCs w:val="28"/>
        </w:rPr>
        <w:t>кой литературы по теме;</w:t>
      </w:r>
    </w:p>
    <w:p w:rsidR="00642DF7" w:rsidRPr="00F21A94" w:rsidRDefault="00642DF7" w:rsidP="00642DF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1A94">
        <w:rPr>
          <w:rStyle w:val="c1"/>
          <w:sz w:val="28"/>
          <w:szCs w:val="28"/>
        </w:rPr>
        <w:t>2. Посещение НОД у </w:t>
      </w:r>
      <w:r w:rsidRPr="00F21A94">
        <w:rPr>
          <w:rStyle w:val="c7"/>
          <w:bCs/>
          <w:sz w:val="28"/>
          <w:szCs w:val="28"/>
        </w:rPr>
        <w:t>воспитателей своего ДОУ</w:t>
      </w:r>
    </w:p>
    <w:p w:rsidR="00642DF7" w:rsidRPr="00F21A94" w:rsidRDefault="00642DF7" w:rsidP="00642DF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1A94">
        <w:rPr>
          <w:rStyle w:val="c0"/>
          <w:sz w:val="28"/>
          <w:szCs w:val="28"/>
        </w:rPr>
        <w:t xml:space="preserve">3. Посещение педсоветов, </w:t>
      </w:r>
      <w:proofErr w:type="spellStart"/>
      <w:r w:rsidRPr="00F21A94">
        <w:rPr>
          <w:rStyle w:val="c0"/>
          <w:sz w:val="28"/>
          <w:szCs w:val="28"/>
        </w:rPr>
        <w:t>вебинаров</w:t>
      </w:r>
      <w:proofErr w:type="spellEnd"/>
      <w:r w:rsidRPr="00F21A94">
        <w:rPr>
          <w:rStyle w:val="c0"/>
          <w:sz w:val="28"/>
          <w:szCs w:val="28"/>
        </w:rPr>
        <w:t>, конференций по ФГОС.</w:t>
      </w:r>
    </w:p>
    <w:p w:rsidR="00642DF7" w:rsidRPr="00F21A94" w:rsidRDefault="00642DF7" w:rsidP="00642DF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1A94">
        <w:rPr>
          <w:rStyle w:val="c1"/>
          <w:sz w:val="28"/>
          <w:szCs w:val="28"/>
        </w:rPr>
        <w:t>4. </w:t>
      </w:r>
      <w:r w:rsidRPr="00F21A94">
        <w:rPr>
          <w:rStyle w:val="c7"/>
          <w:bCs/>
          <w:sz w:val="28"/>
          <w:szCs w:val="28"/>
        </w:rPr>
        <w:t>Самоанализ и самооценка НОД в своей группе</w:t>
      </w:r>
      <w:r w:rsidRPr="00F21A94">
        <w:rPr>
          <w:rStyle w:val="c0"/>
          <w:sz w:val="28"/>
          <w:szCs w:val="28"/>
        </w:rPr>
        <w:t>;</w:t>
      </w:r>
    </w:p>
    <w:p w:rsidR="00F21A94" w:rsidRDefault="00642DF7" w:rsidP="004D18FE">
      <w:pPr>
        <w:pStyle w:val="c2"/>
        <w:shd w:val="clear" w:color="auto" w:fill="FFFFFF"/>
        <w:spacing w:before="0" w:beforeAutospacing="0" w:after="0" w:afterAutospacing="0"/>
        <w:rPr>
          <w:rStyle w:val="c7"/>
          <w:bCs/>
          <w:sz w:val="28"/>
          <w:szCs w:val="28"/>
        </w:rPr>
      </w:pPr>
      <w:r w:rsidRPr="00F21A94">
        <w:rPr>
          <w:rStyle w:val="c1"/>
          <w:sz w:val="28"/>
          <w:szCs w:val="28"/>
        </w:rPr>
        <w:t>5. Подбор методических пособий и </w:t>
      </w:r>
      <w:r w:rsidRPr="00F21A94">
        <w:rPr>
          <w:rStyle w:val="c7"/>
          <w:bCs/>
          <w:sz w:val="28"/>
          <w:szCs w:val="28"/>
        </w:rPr>
        <w:t>дидактических игр</w:t>
      </w:r>
      <w:r w:rsidR="00FD48AE">
        <w:rPr>
          <w:rStyle w:val="c7"/>
          <w:bCs/>
          <w:sz w:val="28"/>
          <w:szCs w:val="28"/>
        </w:rPr>
        <w:t>.</w:t>
      </w:r>
      <w:r w:rsidRPr="00F21A94">
        <w:rPr>
          <w:rStyle w:val="c7"/>
          <w:bCs/>
          <w:sz w:val="28"/>
          <w:szCs w:val="28"/>
        </w:rPr>
        <w:t xml:space="preserve"> </w:t>
      </w: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99C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A4" w:rsidRDefault="0054099C" w:rsidP="008C6E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Светлова И. Е.  Развитие речи. </w:t>
      </w:r>
      <w:hyperlink r:id="rId6" w:history="1">
        <w:r w:rsidRPr="0054099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Издательство "</w:t>
        </w:r>
        <w:proofErr w:type="spellStart"/>
        <w:r w:rsidRPr="0054099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Эксмо</w:t>
        </w:r>
        <w:proofErr w:type="spellEnd"/>
        <w:r w:rsidRPr="0054099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" ООО</w:t>
        </w:r>
      </w:hyperlink>
      <w:r w:rsidRPr="0054099C">
        <w:rPr>
          <w:rFonts w:ascii="Times New Roman" w:hAnsi="Times New Roman" w:cs="Times New Roman"/>
          <w:sz w:val="28"/>
          <w:szCs w:val="28"/>
        </w:rPr>
        <w:t>, 2006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Ушакова О. С. Развитие речи для детей 6 - 7 лет. Москва издательский центр «</w:t>
      </w: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– Граф», 2009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Е. А. Итоговые дни по лексическим темам. Творческий Центр СФЕРА, Москва, 2009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Ушакова О. С. Занятия по развитию речи для детей 5 - 7 лет. Творческий Центр СФЕРА, Москва, 2009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Ушакова О. С. «Придумай слово», речевые игры для дошкольников. Творческий Центр СФЕРА, Москва, 2014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Владимирская Л. А. «От осени до лета». Детям о природе и временах года в стихах, загадках, пословицах. Издательство «Учитель»2002 – 2003г, Волгоград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Н. В. «1000 загадок». Академия развития, Ярославль, 2003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Сахипов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З. Г. «Читаем детям». Ленинград «Просвещение», 1991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Н. В. «</w:t>
      </w:r>
      <w:proofErr w:type="spellStart"/>
      <w:r w:rsidRPr="0054099C">
        <w:rPr>
          <w:rFonts w:ascii="Times New Roman" w:hAnsi="Times New Roman" w:cs="Times New Roman"/>
          <w:sz w:val="28"/>
          <w:szCs w:val="28"/>
        </w:rPr>
        <w:t>Стстем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коррекционной работы» Санкт – Петербург «ДЕТСТВО  –ПРЕСС», 2003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 Смирнов М. В. « 2500 скороговорок для детей 4- 6лет». Издательский Дом «Нева» Санкт – Петербург, 2005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Т. и. «Пословицы, поговорки, </w:t>
      </w: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>, скороговорки». Ярославль «Академия Развития», 1997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  <w:r w:rsidRPr="0054099C">
        <w:rPr>
          <w:rFonts w:ascii="Times New Roman" w:hAnsi="Times New Roman" w:cs="Times New Roman"/>
          <w:sz w:val="28"/>
          <w:szCs w:val="28"/>
        </w:rPr>
        <w:t> Аникина В. П. «Живая вода». Сборник русских народных песенок, сказок, пословиц, загадок. Москва «Детская Литература», 1987г.</w:t>
      </w:r>
    </w:p>
    <w:p w:rsidR="009B74A4" w:rsidRDefault="0054099C" w:rsidP="005409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Р. Н., </w:t>
      </w:r>
      <w:proofErr w:type="spellStart"/>
      <w:r w:rsidRPr="0054099C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Е. В. «Литературное чтение» Министерство образования науки </w:t>
      </w:r>
      <w:proofErr w:type="spellStart"/>
      <w:r w:rsidRPr="0054099C">
        <w:rPr>
          <w:rFonts w:ascii="Times New Roman" w:hAnsi="Times New Roman" w:cs="Times New Roman"/>
          <w:sz w:val="28"/>
          <w:szCs w:val="28"/>
        </w:rPr>
        <w:t>Росисской</w:t>
      </w:r>
      <w:proofErr w:type="spellEnd"/>
      <w:r w:rsidRPr="0054099C">
        <w:rPr>
          <w:rFonts w:ascii="Times New Roman" w:hAnsi="Times New Roman" w:cs="Times New Roman"/>
          <w:sz w:val="28"/>
          <w:szCs w:val="28"/>
        </w:rPr>
        <w:t xml:space="preserve"> Федерации Москва БАЛАСС, 2011г.</w:t>
      </w:r>
    </w:p>
    <w:p w:rsidR="0054099C" w:rsidRPr="0054099C" w:rsidRDefault="0054099C" w:rsidP="0054099C">
      <w:pPr>
        <w:rPr>
          <w:rFonts w:ascii="Times New Roman" w:hAnsi="Times New Roman" w:cs="Times New Roman"/>
          <w:sz w:val="28"/>
          <w:szCs w:val="28"/>
        </w:rPr>
      </w:pPr>
    </w:p>
    <w:p w:rsidR="008C6E34" w:rsidRPr="008B2D39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B2D3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лан работы по самообразованию</w:t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1985"/>
        <w:gridCol w:w="1559"/>
        <w:gridCol w:w="5385"/>
        <w:gridCol w:w="2693"/>
        <w:gridCol w:w="1986"/>
        <w:gridCol w:w="1985"/>
      </w:tblGrid>
      <w:tr w:rsidR="008C6E34" w:rsidRPr="00EB1F1D" w:rsidTr="0066154A">
        <w:tc>
          <w:tcPr>
            <w:tcW w:w="1985" w:type="dxa"/>
            <w:tcBorders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664" w:type="dxa"/>
            <w:gridSpan w:val="3"/>
          </w:tcPr>
          <w:p w:rsidR="008C6E34" w:rsidRPr="00EB1F1D" w:rsidRDefault="008C6E34" w:rsidP="0066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ие выходы)</w:t>
            </w:r>
          </w:p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E34" w:rsidRPr="00EB1F1D" w:rsidTr="00A87076">
        <w:tc>
          <w:tcPr>
            <w:tcW w:w="1985" w:type="dxa"/>
            <w:tcBorders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</w:tcPr>
          <w:p w:rsidR="008C6E34" w:rsidRPr="00EB1F1D" w:rsidRDefault="0054099C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  <w:r w:rsidR="008C6E34"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8C6E34" w:rsidRPr="00EB1F1D" w:rsidRDefault="008C6E34" w:rsidP="0066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E34" w:rsidRPr="004203A4" w:rsidTr="00A87076">
        <w:trPr>
          <w:cantSplit/>
          <w:trHeight w:val="1134"/>
        </w:trPr>
        <w:tc>
          <w:tcPr>
            <w:tcW w:w="1985" w:type="dxa"/>
            <w:vMerge w:val="restart"/>
          </w:tcPr>
          <w:p w:rsidR="008C6E34" w:rsidRPr="004203A4" w:rsidRDefault="008C6E3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анализ и обобщение литературных исследований по теме. </w:t>
            </w:r>
          </w:p>
          <w:p w:rsidR="008C6E34" w:rsidRPr="004203A4" w:rsidRDefault="008C6E3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E34" w:rsidRPr="004203A4" w:rsidRDefault="008C6E3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C6E34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C6E34" w:rsidRPr="00420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C6E34" w:rsidRPr="004203A4" w:rsidRDefault="008C6E3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1806DA" w:rsidRPr="004203A4" w:rsidRDefault="001806DA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6E34" w:rsidRPr="004203A4">
              <w:rPr>
                <w:rFonts w:ascii="Times New Roman" w:hAnsi="Times New Roman" w:cs="Times New Roman"/>
                <w:sz w:val="28"/>
                <w:szCs w:val="28"/>
              </w:rPr>
              <w:t>пределение содер</w:t>
            </w: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жания работы по самообразованию.</w:t>
            </w:r>
          </w:p>
          <w:p w:rsidR="008C6E34" w:rsidRPr="004203A4" w:rsidRDefault="001806DA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  <w:r w:rsidR="008C6E34" w:rsidRPr="004203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3BDE" w:rsidRPr="004203A4" w:rsidRDefault="0054099C" w:rsidP="003C3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и оформление дидактических игр по данной теме. Картотека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C6E34" w:rsidRPr="004203A4" w:rsidRDefault="008C6E34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Участие родителей в изготовлении дидактических игр и демонстрационного материала</w:t>
            </w:r>
          </w:p>
          <w:p w:rsidR="003C3BDE" w:rsidRPr="004203A4" w:rsidRDefault="003C3BDE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8C6E34" w:rsidRPr="004203A4" w:rsidTr="00A87076">
        <w:trPr>
          <w:cantSplit/>
          <w:trHeight w:val="113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6E34" w:rsidRPr="004203A4" w:rsidRDefault="008C6E3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6E34" w:rsidRPr="004203A4" w:rsidRDefault="008C6E3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6E34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C6E34"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5" w:type="dxa"/>
          </w:tcPr>
          <w:p w:rsidR="008C6E34" w:rsidRPr="004203A4" w:rsidRDefault="0013408E" w:rsidP="000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Беседа с родителям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6E34" w:rsidRPr="004203A4" w:rsidRDefault="0054099C" w:rsidP="00661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, направленные на обогащение словаря. «Кто это?», «Как об этом сказать?», «Произносим слова», «Какое слово потерялось?», «Хлоп – хлоп», «Играем со словом»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C6E34" w:rsidRPr="004203A4" w:rsidRDefault="0054099C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Воспитателей «Артикуляционные упражнения в домашних условиях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E34" w:rsidRPr="004203A4" w:rsidRDefault="004E0458" w:rsidP="00003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онсультации для родителей на тему: «Роль семьи в развитии речи ребёнка»</w:t>
            </w:r>
          </w:p>
        </w:tc>
      </w:tr>
      <w:tr w:rsidR="003C3BDE" w:rsidRPr="004203A4" w:rsidTr="00A87076">
        <w:trPr>
          <w:cantSplit/>
          <w:trHeight w:val="8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C3BDE" w:rsidRPr="004203A4" w:rsidRDefault="003C3BDE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3BDE" w:rsidRPr="004203A4" w:rsidRDefault="003C3BDE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3BDE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C3BDE" w:rsidRPr="00420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5" w:type="dxa"/>
          </w:tcPr>
          <w:p w:rsidR="00003B15" w:rsidRPr="004203A4" w:rsidRDefault="0054099C" w:rsidP="00003B1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ние картотек.</w:t>
            </w:r>
          </w:p>
          <w:p w:rsidR="003C3BDE" w:rsidRPr="004203A4" w:rsidRDefault="003C3BDE" w:rsidP="007C1751">
            <w:pPr>
              <w:spacing w:line="25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Развивающие упражнения. «Назови как можно больше слов, которые начинаются на звук А» (Т, о, Р, К и т.д.)</w:t>
            </w:r>
          </w:p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«Назови, какой звук первый / последний в слове»</w:t>
            </w:r>
          </w:p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 </w:t>
            </w:r>
            <w:r w:rsidRPr="004203A4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4203A4">
              <w:rPr>
                <w:color w:val="000000"/>
                <w:sz w:val="28"/>
                <w:szCs w:val="28"/>
              </w:rPr>
              <w:t>Путаница</w:t>
            </w:r>
            <w:r w:rsidRPr="004203A4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«Длиннее - короче»</w:t>
            </w:r>
          </w:p>
          <w:p w:rsidR="003C3BDE" w:rsidRPr="004203A4" w:rsidRDefault="003C3BDE" w:rsidP="0054099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3C3BDE" w:rsidRPr="004203A4" w:rsidRDefault="003C3BDE" w:rsidP="005409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099C" w:rsidRPr="004203A4" w:rsidRDefault="0054099C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 xml:space="preserve">Конкурс с родителями «Книга любимых сказок, песенок или </w:t>
            </w:r>
            <w:proofErr w:type="spellStart"/>
            <w:r w:rsidRPr="004203A4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4203A4">
              <w:rPr>
                <w:color w:val="000000"/>
                <w:sz w:val="28"/>
                <w:szCs w:val="28"/>
              </w:rPr>
              <w:t xml:space="preserve"> своими руками». Совместная деятельность родителей, педагога и детей. Выставка книг»</w:t>
            </w:r>
          </w:p>
          <w:p w:rsidR="003C3BDE" w:rsidRPr="004203A4" w:rsidRDefault="003C3BDE" w:rsidP="0054099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B528D8" w:rsidRPr="004203A4" w:rsidTr="00A87076">
        <w:trPr>
          <w:cantSplit/>
          <w:trHeight w:val="1134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D8" w:rsidRPr="004203A4" w:rsidRDefault="00B528D8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5" w:type="dxa"/>
          </w:tcPr>
          <w:p w:rsidR="00B528D8" w:rsidRPr="004203A4" w:rsidRDefault="001173BD" w:rsidP="003416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дидактических </w:t>
            </w:r>
            <w:r w:rsidR="00B528D8"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альчиковых </w:t>
            </w:r>
            <w:r w:rsidR="00B528D8"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8D8" w:rsidRPr="004203A4" w:rsidRDefault="00B528D8" w:rsidP="003416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28D8" w:rsidRPr="004203A4" w:rsidRDefault="00B528D8" w:rsidP="00341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E0458" w:rsidRPr="004203A4" w:rsidRDefault="004E0458" w:rsidP="004E045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Разучивание дидактических игр</w:t>
            </w:r>
          </w:p>
          <w:p w:rsidR="004E0458" w:rsidRPr="004203A4" w:rsidRDefault="004E0458" w:rsidP="004E045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«Кто как разговаривает», «Позови паровоз».</w:t>
            </w:r>
          </w:p>
          <w:p w:rsidR="00B528D8" w:rsidRPr="004203A4" w:rsidRDefault="00B528D8" w:rsidP="0054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528D8" w:rsidRPr="004203A4" w:rsidRDefault="00B528D8" w:rsidP="0054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28D8" w:rsidRPr="004203A4" w:rsidRDefault="004E045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на тему: «Дидактическая игра, как средство развития речи»</w:t>
            </w:r>
          </w:p>
        </w:tc>
      </w:tr>
      <w:tr w:rsidR="00B528D8" w:rsidRPr="004203A4" w:rsidTr="00A87076">
        <w:trPr>
          <w:cantSplit/>
          <w:trHeight w:val="1134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D8" w:rsidRPr="004203A4" w:rsidRDefault="00B528D8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5" w:type="dxa"/>
          </w:tcPr>
          <w:p w:rsidR="00B528D8" w:rsidRPr="004203A4" w:rsidRDefault="00B528D8" w:rsidP="007C17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дидактические игры.</w:t>
            </w:r>
          </w:p>
          <w:p w:rsidR="00B528D8" w:rsidRPr="004203A4" w:rsidRDefault="00B528D8" w:rsidP="007C17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родителями.</w:t>
            </w:r>
          </w:p>
          <w:p w:rsidR="00B528D8" w:rsidRPr="004203A4" w:rsidRDefault="00B528D8" w:rsidP="007C17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E6CC1" w:rsidRPr="004203A4" w:rsidRDefault="00B528D8" w:rsidP="0036791D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4203A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лые</w:t>
            </w:r>
          </w:p>
          <w:p w:rsidR="004E6CC1" w:rsidRPr="004203A4" w:rsidRDefault="00B528D8" w:rsidP="0036791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203A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203A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упражнения карандашами</w:t>
            </w:r>
            <w:r w:rsidRPr="004203A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пособствовать умению раскатывать карандаш между ладошками. Улучшать координацию движений кисти, движения </w:t>
            </w:r>
            <w:r w:rsidRPr="004203A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альцев рук</w:t>
            </w: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  Заучивание </w:t>
            </w:r>
            <w:r w:rsidRPr="004203A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альчиковых игр</w:t>
            </w: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4203A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едведь»</w:t>
            </w:r>
            <w:r w:rsidRPr="004203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B528D8" w:rsidRPr="004203A4" w:rsidRDefault="00B528D8" w:rsidP="0036791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203A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лка»</w:t>
            </w:r>
          </w:p>
          <w:p w:rsidR="00B528D8" w:rsidRPr="004203A4" w:rsidRDefault="00B528D8" w:rsidP="007C17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28D8" w:rsidRPr="004203A4" w:rsidRDefault="0054099C" w:rsidP="007D3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Возрастные психологические особенности дошкольников 6-7 лет». </w:t>
            </w:r>
          </w:p>
        </w:tc>
      </w:tr>
      <w:tr w:rsidR="00B528D8" w:rsidRPr="004203A4" w:rsidTr="00A87076">
        <w:trPr>
          <w:cantSplit/>
          <w:trHeight w:val="831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D8" w:rsidRPr="004203A4" w:rsidRDefault="00B528D8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5" w:type="dxa"/>
          </w:tcPr>
          <w:p w:rsidR="00B528D8" w:rsidRPr="004203A4" w:rsidRDefault="00B528D8" w:rsidP="007B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Подбор игр с предметами.</w:t>
            </w:r>
          </w:p>
          <w:p w:rsidR="00B528D8" w:rsidRPr="004203A4" w:rsidRDefault="00B528D8" w:rsidP="00661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528D8" w:rsidRPr="004203A4" w:rsidRDefault="004E0458" w:rsidP="007B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борка предметных и сюжетных картинок для рассказывания</w:t>
            </w:r>
          </w:p>
          <w:p w:rsidR="00B528D8" w:rsidRPr="004203A4" w:rsidRDefault="00B528D8" w:rsidP="0066154A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528D8" w:rsidRPr="004203A4" w:rsidRDefault="004E0458" w:rsidP="0066154A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на тему: «Формирование правильного звукопроизношения у детей средствами артикуляционной гимнастики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28D8" w:rsidRPr="004203A4" w:rsidRDefault="00B528D8" w:rsidP="0066154A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D8" w:rsidRPr="004203A4" w:rsidTr="007D334E">
        <w:trPr>
          <w:cantSplit/>
          <w:trHeight w:val="1508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D8" w:rsidRPr="004203A4" w:rsidRDefault="00B528D8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ыразительность речи. Побуждать дошкольников к самостоятельности.</w:t>
            </w:r>
          </w:p>
          <w:p w:rsidR="00B528D8" w:rsidRPr="004203A4" w:rsidRDefault="00B528D8" w:rsidP="007B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НО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B74A4" w:rsidRPr="004203A4" w:rsidRDefault="009B74A4" w:rsidP="009B74A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 xml:space="preserve"> Проговаривание и разучивание </w:t>
            </w:r>
            <w:proofErr w:type="spellStart"/>
            <w:r w:rsidRPr="004203A4">
              <w:rPr>
                <w:color w:val="000000"/>
                <w:sz w:val="28"/>
                <w:szCs w:val="28"/>
              </w:rPr>
              <w:t>чистоговорок</w:t>
            </w:r>
            <w:proofErr w:type="spellEnd"/>
            <w:r w:rsidRPr="004203A4">
              <w:rPr>
                <w:color w:val="000000"/>
                <w:sz w:val="28"/>
                <w:szCs w:val="28"/>
              </w:rPr>
              <w:t>, скороговорок по плану звуковой культуры речи. Формирование правильного звукопроизношения.</w:t>
            </w:r>
          </w:p>
          <w:p w:rsidR="009B74A4" w:rsidRPr="004203A4" w:rsidRDefault="009B74A4" w:rsidP="009B74A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 xml:space="preserve">«Ящерица», «Юлька – </w:t>
            </w:r>
            <w:proofErr w:type="spellStart"/>
            <w:r w:rsidRPr="004203A4">
              <w:rPr>
                <w:color w:val="000000"/>
                <w:sz w:val="28"/>
                <w:szCs w:val="28"/>
              </w:rPr>
              <w:t>Юленька</w:t>
            </w:r>
            <w:proofErr w:type="spellEnd"/>
            <w:r w:rsidRPr="004203A4">
              <w:rPr>
                <w:color w:val="000000"/>
                <w:sz w:val="28"/>
                <w:szCs w:val="28"/>
              </w:rPr>
              <w:t xml:space="preserve"> – юла», «Эльфы и эхо в прятки играли», «На верхушке каланчи»</w:t>
            </w:r>
          </w:p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28D8" w:rsidRPr="004203A4" w:rsidRDefault="00B528D8" w:rsidP="0054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тен для родителей. </w:t>
            </w:r>
          </w:p>
        </w:tc>
      </w:tr>
      <w:tr w:rsidR="00B528D8" w:rsidRPr="004203A4" w:rsidTr="00A87076">
        <w:trPr>
          <w:cantSplit/>
          <w:trHeight w:val="548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8D8" w:rsidRPr="004203A4" w:rsidRDefault="00B528D8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5" w:type="dxa"/>
          </w:tcPr>
          <w:p w:rsidR="009B74A4" w:rsidRPr="004203A4" w:rsidRDefault="009B74A4" w:rsidP="009B74A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Игры и упражнения для развития речи детей.</w:t>
            </w:r>
          </w:p>
          <w:p w:rsidR="009B74A4" w:rsidRPr="004203A4" w:rsidRDefault="009B74A4" w:rsidP="009B74A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4203A4">
              <w:rPr>
                <w:color w:val="000000"/>
                <w:sz w:val="28"/>
                <w:szCs w:val="28"/>
              </w:rPr>
              <w:t>Самореализация</w:t>
            </w:r>
          </w:p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528D8" w:rsidRPr="004203A4" w:rsidRDefault="009B74A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речевой слух, закреплять навыки четкой, правильной, выразительной речи. Дифференциация звуков, слов, предложен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28D8" w:rsidRPr="004203A4" w:rsidRDefault="009B74A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proofErr w:type="spellStart"/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эпбука</w:t>
            </w:r>
            <w:proofErr w:type="spellEnd"/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развитию речи</w:t>
            </w:r>
          </w:p>
        </w:tc>
      </w:tr>
      <w:tr w:rsidR="00B528D8" w:rsidRPr="004203A4" w:rsidTr="00A87076">
        <w:trPr>
          <w:cantSplit/>
          <w:trHeight w:val="1341"/>
        </w:trPr>
        <w:tc>
          <w:tcPr>
            <w:tcW w:w="1985" w:type="dxa"/>
            <w:vMerge/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8D8" w:rsidRPr="004203A4" w:rsidRDefault="009B74A4" w:rsidP="0066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B528D8" w:rsidRPr="004203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B528D8" w:rsidRPr="004203A4" w:rsidRDefault="00B528D8" w:rsidP="00661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проделанной работе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528D8" w:rsidRPr="004203A4" w:rsidRDefault="009B74A4" w:rsidP="005D01A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 проведенной работы по самообразованию</w:t>
            </w:r>
          </w:p>
          <w:p w:rsidR="00B528D8" w:rsidRPr="004203A4" w:rsidRDefault="00B528D8" w:rsidP="006615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D8" w:rsidRPr="004203A4" w:rsidRDefault="009B74A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528D8" w:rsidRPr="004203A4" w:rsidRDefault="009B74A4" w:rsidP="0066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</w:t>
            </w:r>
          </w:p>
        </w:tc>
      </w:tr>
    </w:tbl>
    <w:p w:rsidR="003C3BDE" w:rsidRPr="004203A4" w:rsidRDefault="003C3BDE" w:rsidP="008C6E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X="-7836" w:tblpY="-2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</w:tblGrid>
      <w:tr w:rsidR="003C3BDE" w:rsidRPr="004203A4" w:rsidTr="003C3BDE">
        <w:trPr>
          <w:trHeight w:val="76"/>
        </w:trPr>
        <w:tc>
          <w:tcPr>
            <w:tcW w:w="675" w:type="dxa"/>
          </w:tcPr>
          <w:p w:rsidR="003C3BDE" w:rsidRPr="004203A4" w:rsidRDefault="003C3BDE" w:rsidP="003C3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C6E34" w:rsidRPr="004203A4" w:rsidRDefault="008C6E34" w:rsidP="008C6E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6E34" w:rsidRDefault="008C6E34" w:rsidP="008C6E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13A41" w:rsidRDefault="00613A41"/>
    <w:sectPr w:rsidR="00613A41" w:rsidSect="003C3BDE">
      <w:pgSz w:w="16838" w:h="11906" w:orient="landscape"/>
      <w:pgMar w:top="992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D90"/>
    <w:multiLevelType w:val="hybridMultilevel"/>
    <w:tmpl w:val="9854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338F"/>
    <w:multiLevelType w:val="hybridMultilevel"/>
    <w:tmpl w:val="43E6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6B66"/>
    <w:multiLevelType w:val="hybridMultilevel"/>
    <w:tmpl w:val="D6B4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7C75"/>
    <w:multiLevelType w:val="multilevel"/>
    <w:tmpl w:val="EF5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F4510"/>
    <w:multiLevelType w:val="hybridMultilevel"/>
    <w:tmpl w:val="71E6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51015"/>
    <w:multiLevelType w:val="hybridMultilevel"/>
    <w:tmpl w:val="5466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62FE9"/>
    <w:multiLevelType w:val="multilevel"/>
    <w:tmpl w:val="659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B77FD"/>
    <w:multiLevelType w:val="multilevel"/>
    <w:tmpl w:val="DED6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6E34"/>
    <w:rsid w:val="00003B15"/>
    <w:rsid w:val="00072E18"/>
    <w:rsid w:val="0008544C"/>
    <w:rsid w:val="000938E3"/>
    <w:rsid w:val="000E41A8"/>
    <w:rsid w:val="00104DEF"/>
    <w:rsid w:val="001173BD"/>
    <w:rsid w:val="0013408E"/>
    <w:rsid w:val="001745BB"/>
    <w:rsid w:val="001806DA"/>
    <w:rsid w:val="00184EBC"/>
    <w:rsid w:val="001B0D37"/>
    <w:rsid w:val="00271D45"/>
    <w:rsid w:val="00336A64"/>
    <w:rsid w:val="00361AC1"/>
    <w:rsid w:val="0036791D"/>
    <w:rsid w:val="003C3BDE"/>
    <w:rsid w:val="00417883"/>
    <w:rsid w:val="004203A4"/>
    <w:rsid w:val="0048475F"/>
    <w:rsid w:val="004A013C"/>
    <w:rsid w:val="004D18FE"/>
    <w:rsid w:val="004E0458"/>
    <w:rsid w:val="004E5B92"/>
    <w:rsid w:val="004E6CC1"/>
    <w:rsid w:val="00527D7B"/>
    <w:rsid w:val="0054099C"/>
    <w:rsid w:val="005663AA"/>
    <w:rsid w:val="005A2B3A"/>
    <w:rsid w:val="005D01A7"/>
    <w:rsid w:val="005F3CA6"/>
    <w:rsid w:val="0060158A"/>
    <w:rsid w:val="00613A41"/>
    <w:rsid w:val="006273FE"/>
    <w:rsid w:val="00642DF7"/>
    <w:rsid w:val="00643B38"/>
    <w:rsid w:val="00647B5D"/>
    <w:rsid w:val="006551F3"/>
    <w:rsid w:val="0066154A"/>
    <w:rsid w:val="00667F4F"/>
    <w:rsid w:val="006B09DE"/>
    <w:rsid w:val="006B75D8"/>
    <w:rsid w:val="00732942"/>
    <w:rsid w:val="00745247"/>
    <w:rsid w:val="007741C6"/>
    <w:rsid w:val="00782C50"/>
    <w:rsid w:val="00782FDE"/>
    <w:rsid w:val="00796D68"/>
    <w:rsid w:val="007B2B51"/>
    <w:rsid w:val="007C1751"/>
    <w:rsid w:val="007C402E"/>
    <w:rsid w:val="007D1C6C"/>
    <w:rsid w:val="007D334E"/>
    <w:rsid w:val="007F3CB0"/>
    <w:rsid w:val="008565C1"/>
    <w:rsid w:val="008678D9"/>
    <w:rsid w:val="008A19F5"/>
    <w:rsid w:val="008C6E34"/>
    <w:rsid w:val="008E167D"/>
    <w:rsid w:val="0093083E"/>
    <w:rsid w:val="009B53FF"/>
    <w:rsid w:val="009B74A4"/>
    <w:rsid w:val="009E730B"/>
    <w:rsid w:val="009F1787"/>
    <w:rsid w:val="00A01658"/>
    <w:rsid w:val="00A53ACA"/>
    <w:rsid w:val="00A5457A"/>
    <w:rsid w:val="00A56095"/>
    <w:rsid w:val="00A7391E"/>
    <w:rsid w:val="00A87076"/>
    <w:rsid w:val="00A96E4F"/>
    <w:rsid w:val="00AD787A"/>
    <w:rsid w:val="00B528D8"/>
    <w:rsid w:val="00B8270B"/>
    <w:rsid w:val="00B83777"/>
    <w:rsid w:val="00BB3CE0"/>
    <w:rsid w:val="00C16688"/>
    <w:rsid w:val="00C63AA1"/>
    <w:rsid w:val="00C73A8A"/>
    <w:rsid w:val="00C91782"/>
    <w:rsid w:val="00CE3621"/>
    <w:rsid w:val="00D16D84"/>
    <w:rsid w:val="00D645B2"/>
    <w:rsid w:val="00D8490D"/>
    <w:rsid w:val="00D869C0"/>
    <w:rsid w:val="00DB41F5"/>
    <w:rsid w:val="00E31C73"/>
    <w:rsid w:val="00E66741"/>
    <w:rsid w:val="00E73D05"/>
    <w:rsid w:val="00EE2E99"/>
    <w:rsid w:val="00EF265B"/>
    <w:rsid w:val="00F21A94"/>
    <w:rsid w:val="00F46380"/>
    <w:rsid w:val="00F47BFC"/>
    <w:rsid w:val="00F559B3"/>
    <w:rsid w:val="00F76F8A"/>
    <w:rsid w:val="00FA19C8"/>
    <w:rsid w:val="00FB7410"/>
    <w:rsid w:val="00FD48AE"/>
    <w:rsid w:val="00F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34"/>
  </w:style>
  <w:style w:type="paragraph" w:styleId="1">
    <w:name w:val="heading 1"/>
    <w:basedOn w:val="a"/>
    <w:next w:val="a"/>
    <w:link w:val="10"/>
    <w:uiPriority w:val="9"/>
    <w:qFormat/>
    <w:rsid w:val="009B7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8C6E34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character" w:customStyle="1" w:styleId="11">
    <w:name w:val="Заголовок №1"/>
    <w:basedOn w:val="a0"/>
    <w:uiPriority w:val="99"/>
    <w:rsid w:val="008C6E34"/>
    <w:rPr>
      <w:rFonts w:ascii="Times New Roman" w:hAnsi="Times New Roman" w:cs="Times New Roman"/>
      <w:spacing w:val="0"/>
      <w:sz w:val="29"/>
      <w:szCs w:val="29"/>
    </w:rPr>
  </w:style>
  <w:style w:type="table" w:styleId="a4">
    <w:name w:val="Table Grid"/>
    <w:basedOn w:val="a1"/>
    <w:uiPriority w:val="59"/>
    <w:rsid w:val="008C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1A8"/>
  </w:style>
  <w:style w:type="character" w:customStyle="1" w:styleId="c1">
    <w:name w:val="c1"/>
    <w:basedOn w:val="a0"/>
    <w:rsid w:val="00A7391E"/>
  </w:style>
  <w:style w:type="character" w:customStyle="1" w:styleId="c7">
    <w:name w:val="c7"/>
    <w:basedOn w:val="a0"/>
    <w:rsid w:val="00A7391E"/>
  </w:style>
  <w:style w:type="paragraph" w:customStyle="1" w:styleId="c6">
    <w:name w:val="c6"/>
    <w:basedOn w:val="a"/>
    <w:rsid w:val="0064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BDE"/>
    <w:pPr>
      <w:ind w:left="720"/>
      <w:contextualSpacing/>
    </w:pPr>
  </w:style>
  <w:style w:type="character" w:styleId="a7">
    <w:name w:val="Strong"/>
    <w:basedOn w:val="a0"/>
    <w:uiPriority w:val="22"/>
    <w:qFormat/>
    <w:rsid w:val="007B2B51"/>
    <w:rPr>
      <w:b/>
      <w:bCs/>
    </w:rPr>
  </w:style>
  <w:style w:type="character" w:customStyle="1" w:styleId="c11">
    <w:name w:val="c11"/>
    <w:basedOn w:val="a0"/>
    <w:rsid w:val="00003B15"/>
  </w:style>
  <w:style w:type="character" w:customStyle="1" w:styleId="10">
    <w:name w:val="Заголовок 1 Знак"/>
    <w:basedOn w:val="a0"/>
    <w:link w:val="1"/>
    <w:uiPriority w:val="9"/>
    <w:rsid w:val="009B7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540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book24.ru/brand/eksmo/&amp;sa=D&amp;ust=1611305674572000&amp;usg=AOvVaw33I2_eE5Plkj_eSGoUmdm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E0E-9D8A-40FB-9AD6-2BE09ED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min</dc:creator>
  <cp:lastModifiedBy>Admin</cp:lastModifiedBy>
  <cp:revision>6</cp:revision>
  <dcterms:created xsi:type="dcterms:W3CDTF">2022-08-17T11:19:00Z</dcterms:created>
  <dcterms:modified xsi:type="dcterms:W3CDTF">2022-11-27T16:50:00Z</dcterms:modified>
</cp:coreProperties>
</file>